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5773A5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B32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B32CA">
        <w:rPr>
          <w:sz w:val="28"/>
          <w:szCs w:val="28"/>
        </w:rPr>
        <w:t xml:space="preserve"> </w:t>
      </w:r>
      <w:r w:rsidR="006209E0">
        <w:rPr>
          <w:sz w:val="28"/>
          <w:szCs w:val="28"/>
        </w:rPr>
        <w:t xml:space="preserve"> 31 </w:t>
      </w:r>
      <w:r w:rsidR="003C0F47">
        <w:rPr>
          <w:sz w:val="28"/>
          <w:szCs w:val="28"/>
        </w:rPr>
        <w:t>марта</w:t>
      </w:r>
      <w:r w:rsidR="00DA5847">
        <w:rPr>
          <w:sz w:val="28"/>
          <w:szCs w:val="28"/>
        </w:rPr>
        <w:t xml:space="preserve"> </w:t>
      </w:r>
      <w:r w:rsidR="009F7738">
        <w:rPr>
          <w:sz w:val="28"/>
          <w:szCs w:val="28"/>
        </w:rPr>
        <w:t xml:space="preserve"> </w:t>
      </w:r>
      <w:r w:rsidR="00EB32CA">
        <w:rPr>
          <w:sz w:val="28"/>
          <w:szCs w:val="28"/>
        </w:rPr>
        <w:t>2023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 г.                            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№   </w:t>
      </w:r>
      <w:r w:rsidR="006209E0">
        <w:rPr>
          <w:sz w:val="28"/>
          <w:szCs w:val="28"/>
        </w:rPr>
        <w:t>109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 xml:space="preserve">. </w:t>
      </w:r>
      <w:proofErr w:type="spellStart"/>
      <w:r w:rsidR="00AD57F5"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от 11 апреля 2022  г</w:t>
      </w:r>
      <w:r w:rsidR="000F7035"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:rsidR="00A02C27" w:rsidRPr="000F703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и обеспечение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качественных жилищно-коммунальных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9A259A" w:rsidRPr="000F7035">
        <w:rPr>
          <w:rFonts w:ascii="Times New Roman" w:hAnsi="Times New Roman" w:cs="Times New Roman"/>
          <w:sz w:val="28"/>
          <w:szCs w:val="28"/>
        </w:rPr>
        <w:t>услуг на территории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р</w:t>
      </w:r>
      <w:r w:rsidR="002C53E2">
        <w:rPr>
          <w:rFonts w:ascii="Times New Roman" w:hAnsi="Times New Roman" w:cs="Times New Roman"/>
          <w:b w:val="0"/>
          <w:iCs/>
          <w:sz w:val="28"/>
          <w:szCs w:val="28"/>
        </w:rPr>
        <w:t xml:space="preserve">ядком разработки, утверждения,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реализации и оцен</w:t>
      </w:r>
      <w:r w:rsidR="002C53E2">
        <w:rPr>
          <w:rFonts w:ascii="Times New Roman" w:hAnsi="Times New Roman" w:cs="Times New Roman"/>
          <w:b w:val="0"/>
          <w:iCs/>
          <w:sz w:val="28"/>
          <w:szCs w:val="28"/>
        </w:rPr>
        <w:t xml:space="preserve">ки эффективности муницип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прог</w:t>
      </w:r>
      <w:r w:rsidR="002C53E2">
        <w:rPr>
          <w:rFonts w:ascii="Times New Roman" w:hAnsi="Times New Roman" w:cs="Times New Roman"/>
          <w:b w:val="0"/>
          <w:iCs/>
          <w:sz w:val="28"/>
          <w:szCs w:val="28"/>
        </w:rPr>
        <w:t xml:space="preserve">рамм Орджоникидзевского района,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твержденным постановлением Администрации Орджоники</w:t>
      </w:r>
      <w:r w:rsidR="002C53E2">
        <w:rPr>
          <w:rFonts w:ascii="Times New Roman" w:hAnsi="Times New Roman" w:cs="Times New Roman"/>
          <w:b w:val="0"/>
          <w:iCs/>
          <w:sz w:val="28"/>
          <w:szCs w:val="28"/>
        </w:rPr>
        <w:t xml:space="preserve">дзевского района от 25 августа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2C53E2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ст. 70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тава муниципального образования Орджоникидзевский район, Администр</w:t>
      </w:r>
      <w:r w:rsidR="002C53E2">
        <w:rPr>
          <w:rFonts w:ascii="Times New Roman" w:hAnsi="Times New Roman" w:cs="Times New Roman"/>
          <w:b w:val="0"/>
          <w:iCs/>
          <w:sz w:val="28"/>
          <w:szCs w:val="28"/>
        </w:rPr>
        <w:t xml:space="preserve">ация Орджоникидзевского района </w:t>
      </w:r>
      <w:r w:rsidRPr="00DC510C">
        <w:rPr>
          <w:rFonts w:ascii="Times New Roman" w:hAnsi="Times New Roman" w:cs="Times New Roman"/>
          <w:iCs/>
          <w:sz w:val="28"/>
          <w:szCs w:val="28"/>
        </w:rPr>
        <w:t xml:space="preserve">п о с </w:t>
      </w:r>
      <w:proofErr w:type="gramStart"/>
      <w:r w:rsidRPr="00DC510C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DC510C">
        <w:rPr>
          <w:rFonts w:ascii="Times New Roman" w:hAnsi="Times New Roman" w:cs="Times New Roman"/>
          <w:iCs/>
          <w:sz w:val="28"/>
          <w:szCs w:val="28"/>
        </w:rPr>
        <w:t xml:space="preserve"> а н о в л я е т:</w:t>
      </w:r>
    </w:p>
    <w:p w:rsidR="00DC510C" w:rsidRP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  от 11 апреля 2022 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№  183  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 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чественных жилищно-комму</w:t>
      </w:r>
      <w:bookmarkStart w:id="0" w:name="_GoBack"/>
      <w:bookmarkEnd w:id="0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022C2C" w:rsidRPr="00022C2C">
        <w:t xml:space="preserve"> 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(в редакции постановлений  Администрации Орджоникидзевского района от 07.08.2022 № 366, от 17.08.2022 № 384</w:t>
      </w:r>
      <w:r w:rsidR="00EA5DAB">
        <w:rPr>
          <w:rFonts w:ascii="Times New Roman" w:hAnsi="Times New Roman" w:cs="Times New Roman"/>
          <w:b w:val="0"/>
          <w:iCs/>
          <w:sz w:val="28"/>
          <w:szCs w:val="28"/>
        </w:rPr>
        <w:t>,от 13.10.2022 № 497</w:t>
      </w:r>
      <w:r w:rsidR="00EB32CA">
        <w:rPr>
          <w:rFonts w:ascii="Times New Roman" w:hAnsi="Times New Roman" w:cs="Times New Roman"/>
          <w:b w:val="0"/>
          <w:iCs/>
          <w:sz w:val="28"/>
          <w:szCs w:val="28"/>
        </w:rPr>
        <w:t>, от  28.11.2022 № 593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7703B6" w:rsidRPr="009B5983" w:rsidRDefault="007703B6" w:rsidP="009B5983">
      <w:pPr>
        <w:pStyle w:val="ConsPlusTitle"/>
        <w:widowControl/>
        <w:jc w:val="both"/>
        <w:outlineLvl w:val="0"/>
        <w:rPr>
          <w:sz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1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В паспорте М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услуг на территории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го района»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,</w:t>
      </w:r>
      <w:r w:rsidR="00CD51CC"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="009B5983" w:rsidRPr="009B5983">
        <w:rPr>
          <w:sz w:val="28"/>
          <w:szCs w:val="28"/>
        </w:rPr>
        <w:t>:</w:t>
      </w:r>
      <w:r w:rsidR="009B5983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B5983" w:rsidTr="00022C2C">
        <w:trPr>
          <w:trHeight w:val="2835"/>
        </w:trPr>
        <w:tc>
          <w:tcPr>
            <w:tcW w:w="3085" w:type="dxa"/>
          </w:tcPr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6486" w:type="dxa"/>
          </w:tcPr>
          <w:p w:rsidR="009B5983" w:rsidRPr="009B5983" w:rsidRDefault="005B137F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337500,3</w:t>
            </w:r>
            <w:r w:rsidR="00F20623">
              <w:rPr>
                <w:sz w:val="28"/>
                <w:szCs w:val="28"/>
              </w:rPr>
              <w:t>0</w:t>
            </w:r>
            <w:r w:rsidR="000F7035">
              <w:rPr>
                <w:sz w:val="28"/>
                <w:szCs w:val="28"/>
              </w:rPr>
              <w:t xml:space="preserve"> </w:t>
            </w:r>
            <w:r w:rsidR="009B5983" w:rsidRPr="009B5983">
              <w:rPr>
                <w:sz w:val="28"/>
                <w:szCs w:val="28"/>
              </w:rPr>
              <w:t>тыс. рублей, в том числе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5B137F">
              <w:rPr>
                <w:sz w:val="28"/>
                <w:szCs w:val="28"/>
              </w:rPr>
              <w:t>37858,6</w:t>
            </w:r>
            <w:r w:rsidR="00F20623">
              <w:rPr>
                <w:sz w:val="28"/>
                <w:szCs w:val="28"/>
              </w:rPr>
              <w:t>0</w:t>
            </w:r>
            <w:r w:rsidR="000F7035">
              <w:rPr>
                <w:sz w:val="28"/>
                <w:szCs w:val="28"/>
              </w:rPr>
              <w:t xml:space="preserve"> 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F2062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15679,70</w:t>
            </w:r>
            <w:r w:rsidR="009B5983"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F2062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73962,0</w:t>
            </w:r>
            <w:r w:rsidR="009B5983" w:rsidRPr="009B5983">
              <w:rPr>
                <w:sz w:val="28"/>
                <w:szCs w:val="28"/>
              </w:rPr>
              <w:t xml:space="preserve"> тыс. рублей.</w:t>
            </w:r>
          </w:p>
          <w:p w:rsidR="009B5983" w:rsidRPr="009B5983" w:rsidRDefault="00F2062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10000</w:t>
            </w:r>
            <w:r w:rsidR="009B5983" w:rsidRPr="009B5983">
              <w:rPr>
                <w:sz w:val="28"/>
                <w:szCs w:val="28"/>
              </w:rPr>
              <w:t>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22C2C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4F661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FD764F">
              <w:rPr>
                <w:sz w:val="28"/>
                <w:szCs w:val="28"/>
              </w:rPr>
              <w:t>0,0</w:t>
            </w:r>
            <w:r w:rsidR="009B5983"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7539BB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</w:t>
            </w:r>
            <w:r w:rsidR="004F6617">
              <w:rPr>
                <w:sz w:val="28"/>
                <w:szCs w:val="28"/>
              </w:rPr>
              <w:t>0</w:t>
            </w:r>
            <w:r w:rsidR="009B5983" w:rsidRPr="009B5983">
              <w:rPr>
                <w:sz w:val="28"/>
                <w:szCs w:val="28"/>
              </w:rPr>
              <w:t xml:space="preserve">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республиканского  бюджета Республики Хакасия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 w:rsidR="005B137F">
              <w:rPr>
                <w:sz w:val="28"/>
                <w:szCs w:val="28"/>
              </w:rPr>
              <w:t>18100,0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F2062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4355</w:t>
            </w:r>
            <w:r w:rsidR="004F6617">
              <w:rPr>
                <w:sz w:val="28"/>
                <w:szCs w:val="28"/>
              </w:rPr>
              <w:t>,0</w:t>
            </w:r>
            <w:r w:rsidR="009B5983"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4 </w:t>
            </w:r>
            <w:r w:rsidR="00F20623">
              <w:rPr>
                <w:sz w:val="28"/>
                <w:szCs w:val="28"/>
              </w:rPr>
              <w:t>год – 73962,0</w:t>
            </w:r>
            <w:r w:rsidRPr="009B5983">
              <w:rPr>
                <w:sz w:val="28"/>
                <w:szCs w:val="28"/>
              </w:rPr>
              <w:t xml:space="preserve">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5 год – </w:t>
            </w:r>
            <w:r w:rsidR="00F20623">
              <w:rPr>
                <w:sz w:val="28"/>
                <w:szCs w:val="28"/>
              </w:rPr>
              <w:t>1000</w:t>
            </w:r>
            <w:r w:rsidRPr="009B5983">
              <w:rPr>
                <w:sz w:val="28"/>
                <w:szCs w:val="28"/>
              </w:rPr>
              <w:t>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 w:rsidR="000F7035">
              <w:rPr>
                <w:sz w:val="28"/>
                <w:szCs w:val="28"/>
              </w:rPr>
              <w:t xml:space="preserve"> районного бюджета </w:t>
            </w:r>
            <w:r w:rsidRPr="009B5983">
              <w:rPr>
                <w:sz w:val="28"/>
                <w:szCs w:val="28"/>
              </w:rPr>
              <w:t xml:space="preserve"> муниципального образования Орджоникидзевский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5B137F">
              <w:rPr>
                <w:sz w:val="28"/>
                <w:szCs w:val="28"/>
              </w:rPr>
              <w:t>19758,6</w:t>
            </w:r>
            <w:r w:rsidR="00F20623">
              <w:rPr>
                <w:sz w:val="28"/>
                <w:szCs w:val="28"/>
              </w:rPr>
              <w:t>0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3 год –  </w:t>
            </w:r>
            <w:r w:rsidR="00F20623">
              <w:rPr>
                <w:sz w:val="28"/>
                <w:szCs w:val="28"/>
              </w:rPr>
              <w:t>11324,70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F2062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</w:t>
            </w:r>
            <w:r w:rsidR="004F6617">
              <w:rPr>
                <w:sz w:val="28"/>
                <w:szCs w:val="28"/>
              </w:rPr>
              <w:t>0</w:t>
            </w:r>
            <w:r w:rsidR="009B5983" w:rsidRPr="009B5983">
              <w:rPr>
                <w:sz w:val="28"/>
                <w:szCs w:val="28"/>
              </w:rPr>
              <w:t xml:space="preserve">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Орджоникидзевский 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9B5983" w:rsidRPr="009B5983" w:rsidRDefault="007703B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="000F703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9B5983" w:rsidRPr="009B5983">
        <w:rPr>
          <w:sz w:val="28"/>
          <w:szCs w:val="28"/>
        </w:rPr>
        <w:t>В паспорте</w:t>
      </w:r>
      <w:r w:rsidR="009B5983" w:rsidRPr="009B5983">
        <w:t xml:space="preserve"> </w:t>
      </w:r>
      <w:r w:rsidR="009B5983" w:rsidRPr="009B5983">
        <w:rPr>
          <w:sz w:val="28"/>
          <w:szCs w:val="28"/>
        </w:rPr>
        <w:t>подпрограммы 1 «Развитие и м</w:t>
      </w:r>
      <w:r w:rsidR="009B5983">
        <w:rPr>
          <w:sz w:val="28"/>
          <w:szCs w:val="28"/>
        </w:rPr>
        <w:t xml:space="preserve">одернизация систем коммунальной </w:t>
      </w:r>
      <w:r w:rsidR="009B5983" w:rsidRPr="009B5983">
        <w:rPr>
          <w:sz w:val="28"/>
          <w:szCs w:val="28"/>
        </w:rPr>
        <w:t>инфраструктуры на терр</w:t>
      </w:r>
      <w:r w:rsidR="006F0579">
        <w:rPr>
          <w:sz w:val="28"/>
          <w:szCs w:val="28"/>
        </w:rPr>
        <w:t>итории Орджоникидзевского район</w:t>
      </w:r>
      <w:r w:rsidR="00EF0CDF">
        <w:rPr>
          <w:sz w:val="28"/>
          <w:szCs w:val="28"/>
        </w:rPr>
        <w:t>а</w:t>
      </w:r>
      <w:r w:rsidR="009B5983" w:rsidRPr="009B5983">
        <w:rPr>
          <w:sz w:val="28"/>
          <w:szCs w:val="28"/>
        </w:rPr>
        <w:t xml:space="preserve">»    </w:t>
      </w:r>
    </w:p>
    <w:p w:rsidR="00022C2C" w:rsidRDefault="000F7035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="00001C07"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="00001C07" w:rsidRPr="00001C07">
        <w:rPr>
          <w:sz w:val="28"/>
          <w:szCs w:val="28"/>
        </w:rPr>
        <w:t>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1C07" w:rsidTr="00534624">
        <w:tc>
          <w:tcPr>
            <w:tcW w:w="3085" w:type="dxa"/>
          </w:tcPr>
          <w:p w:rsidR="00001C07" w:rsidRDefault="00001C0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Объемы финансирования  Подпрограммы</w:t>
            </w:r>
          </w:p>
        </w:tc>
        <w:tc>
          <w:tcPr>
            <w:tcW w:w="6486" w:type="dxa"/>
          </w:tcPr>
          <w:p w:rsidR="00001C07" w:rsidRPr="00001C07" w:rsidRDefault="005B137F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89328,2</w:t>
            </w:r>
            <w:r w:rsidR="00F20623">
              <w:rPr>
                <w:sz w:val="28"/>
                <w:szCs w:val="28"/>
              </w:rPr>
              <w:t>0</w:t>
            </w:r>
            <w:r w:rsidR="00001C07" w:rsidRPr="00001C07">
              <w:rPr>
                <w:sz w:val="28"/>
                <w:szCs w:val="28"/>
              </w:rPr>
              <w:t xml:space="preserve"> тыс. рублей, в том числе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F20623">
              <w:rPr>
                <w:sz w:val="28"/>
                <w:szCs w:val="28"/>
              </w:rPr>
              <w:t>29049</w:t>
            </w:r>
            <w:r w:rsidR="005B137F">
              <w:rPr>
                <w:sz w:val="28"/>
                <w:szCs w:val="28"/>
              </w:rPr>
              <w:t>,9</w:t>
            </w:r>
            <w:r w:rsidR="00F20623">
              <w:rPr>
                <w:sz w:val="28"/>
                <w:szCs w:val="28"/>
              </w:rPr>
              <w:t>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6616,30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3662,00</w:t>
            </w:r>
            <w:r w:rsidR="00001C07" w:rsidRPr="00001C07">
              <w:rPr>
                <w:sz w:val="28"/>
                <w:szCs w:val="28"/>
              </w:rPr>
              <w:t xml:space="preserve"> тыс. рублей.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0,0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lastRenderedPageBreak/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D45E3C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02C20">
              <w:rPr>
                <w:sz w:val="28"/>
                <w:szCs w:val="28"/>
              </w:rPr>
              <w:t>0,0</w:t>
            </w:r>
            <w:r w:rsidR="00001C07" w:rsidRPr="00001C07">
              <w:rPr>
                <w:sz w:val="28"/>
                <w:szCs w:val="28"/>
              </w:rPr>
              <w:t xml:space="preserve">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6856E7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="005B137F">
              <w:rPr>
                <w:sz w:val="28"/>
                <w:szCs w:val="28"/>
              </w:rPr>
              <w:t>100,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8355,0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</w:t>
            </w:r>
            <w:r w:rsidR="00D45E3C">
              <w:rPr>
                <w:sz w:val="28"/>
                <w:szCs w:val="28"/>
              </w:rPr>
              <w:t>3662,0</w:t>
            </w:r>
            <w:r w:rsidR="00001C07" w:rsidRPr="00001C07">
              <w:rPr>
                <w:sz w:val="28"/>
                <w:szCs w:val="28"/>
              </w:rPr>
              <w:t xml:space="preserve">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5 год – </w:t>
            </w:r>
            <w:r w:rsidR="00F20623">
              <w:rPr>
                <w:sz w:val="28"/>
                <w:szCs w:val="28"/>
              </w:rPr>
              <w:t>1000</w:t>
            </w:r>
            <w:r w:rsidRPr="00001C07">
              <w:rPr>
                <w:sz w:val="28"/>
                <w:szCs w:val="28"/>
              </w:rPr>
              <w:t>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7539BB">
              <w:rPr>
                <w:sz w:val="28"/>
                <w:szCs w:val="28"/>
              </w:rPr>
              <w:t>10949</w:t>
            </w:r>
            <w:r w:rsidR="00F20623">
              <w:rPr>
                <w:sz w:val="28"/>
                <w:szCs w:val="28"/>
              </w:rPr>
              <w:t>,9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210DDF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20623">
              <w:rPr>
                <w:sz w:val="28"/>
                <w:szCs w:val="28"/>
              </w:rPr>
              <w:t>8261,30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F20623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</w:t>
            </w:r>
            <w:r w:rsidR="00D45E3C">
              <w:rPr>
                <w:sz w:val="28"/>
                <w:szCs w:val="28"/>
              </w:rPr>
              <w:t>,0</w:t>
            </w:r>
            <w:r w:rsidR="00001C07" w:rsidRPr="00001C07">
              <w:rPr>
                <w:sz w:val="28"/>
                <w:szCs w:val="28"/>
              </w:rPr>
              <w:t xml:space="preserve">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тыс. рублей 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</w:p>
        </w:tc>
      </w:tr>
    </w:tbl>
    <w:p w:rsidR="006F0579" w:rsidRDefault="00001C07" w:rsidP="006F0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0579">
        <w:rPr>
          <w:sz w:val="28"/>
          <w:szCs w:val="28"/>
        </w:rPr>
        <w:tab/>
        <w:t>1.3. В паспорте подпрограммы 2 «</w:t>
      </w:r>
      <w:r w:rsidR="006F0579" w:rsidRPr="006F0579">
        <w:rPr>
          <w:sz w:val="28"/>
          <w:szCs w:val="28"/>
        </w:rPr>
        <w:t>Чистая вода</w:t>
      </w:r>
      <w:r w:rsidR="006F0579">
        <w:rPr>
          <w:sz w:val="28"/>
          <w:szCs w:val="28"/>
        </w:rPr>
        <w:t xml:space="preserve">»   </w:t>
      </w:r>
      <w:r w:rsidR="006F0579" w:rsidRPr="006F0579">
        <w:rPr>
          <w:sz w:val="28"/>
          <w:szCs w:val="28"/>
        </w:rPr>
        <w:t>строку «Объемы финансирования Подпрограммы» изложить в новой редакции:</w:t>
      </w: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0"/>
        <w:gridCol w:w="6521"/>
      </w:tblGrid>
      <w:tr w:rsidR="006F0579" w:rsidRPr="006F0579" w:rsidTr="00B0110D">
        <w:trPr>
          <w:trHeight w:val="558"/>
          <w:tblCellSpacing w:w="0" w:type="dxa"/>
          <w:jc w:val="center"/>
        </w:trPr>
        <w:tc>
          <w:tcPr>
            <w:tcW w:w="3100" w:type="dxa"/>
          </w:tcPr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521" w:type="dxa"/>
          </w:tcPr>
          <w:p w:rsidR="006F0579" w:rsidRPr="006F0579" w:rsidRDefault="00F2062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8172,10</w:t>
            </w:r>
            <w:r w:rsidR="006F0579" w:rsidRPr="006F0579">
              <w:rPr>
                <w:sz w:val="28"/>
                <w:szCs w:val="28"/>
              </w:rPr>
              <w:t xml:space="preserve"> тыс. рублей, в том числе:</w:t>
            </w:r>
          </w:p>
          <w:p w:rsidR="006F0579" w:rsidRPr="006F0579" w:rsidRDefault="00F2062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808,70</w:t>
            </w:r>
            <w:r w:rsidR="006F0579"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F2062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063,40</w:t>
            </w:r>
            <w:r w:rsidR="006F0579" w:rsidRPr="006F0579">
              <w:rPr>
                <w:sz w:val="28"/>
                <w:szCs w:val="28"/>
              </w:rPr>
              <w:t>тыс. рублей;</w:t>
            </w:r>
          </w:p>
          <w:p w:rsidR="006F0579" w:rsidRPr="006F0579" w:rsidRDefault="00F2062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300,0</w:t>
            </w:r>
            <w:r w:rsidR="006F0579" w:rsidRPr="006F0579">
              <w:rPr>
                <w:sz w:val="28"/>
                <w:szCs w:val="28"/>
              </w:rPr>
              <w:t xml:space="preserve">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D45E3C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02C20">
              <w:rPr>
                <w:sz w:val="28"/>
                <w:szCs w:val="28"/>
              </w:rPr>
              <w:t>0,0</w:t>
            </w:r>
            <w:r w:rsidR="006F0579" w:rsidRPr="006F0579">
              <w:rPr>
                <w:sz w:val="28"/>
                <w:szCs w:val="28"/>
              </w:rPr>
              <w:t>тыс. рублей;</w:t>
            </w:r>
          </w:p>
          <w:p w:rsidR="006F0579" w:rsidRPr="006F0579" w:rsidRDefault="007539BB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 год – 0,0</w:t>
            </w:r>
            <w:r w:rsidR="006F0579" w:rsidRPr="006F0579">
              <w:rPr>
                <w:sz w:val="28"/>
                <w:szCs w:val="28"/>
              </w:rPr>
              <w:t xml:space="preserve">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C0577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000</w:t>
            </w:r>
            <w:r w:rsidR="00D45E3C">
              <w:rPr>
                <w:sz w:val="28"/>
                <w:szCs w:val="28"/>
              </w:rPr>
              <w:t>,0</w:t>
            </w:r>
            <w:r w:rsidR="006F0579"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C0577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300,0</w:t>
            </w:r>
            <w:r w:rsidR="006F0579" w:rsidRPr="006F0579">
              <w:rPr>
                <w:sz w:val="28"/>
                <w:szCs w:val="28"/>
              </w:rPr>
              <w:t xml:space="preserve">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6F0579" w:rsidRPr="006F0579" w:rsidRDefault="00C0577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808,70</w:t>
            </w:r>
            <w:r w:rsidR="006F0579"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3 год – </w:t>
            </w:r>
            <w:r w:rsidR="00C05773">
              <w:rPr>
                <w:sz w:val="28"/>
                <w:szCs w:val="28"/>
              </w:rPr>
              <w:t>3063,40</w:t>
            </w:r>
            <w:r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C05773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="006F0579" w:rsidRPr="006F0579">
              <w:rPr>
                <w:sz w:val="28"/>
                <w:szCs w:val="28"/>
              </w:rPr>
              <w:t xml:space="preserve">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7 год – 0,0 тыс. рублей. 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0,0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6F0579">
              <w:rPr>
                <w:sz w:val="28"/>
                <w:szCs w:val="28"/>
              </w:rPr>
              <w:t>сельпоссоветов</w:t>
            </w:r>
            <w:proofErr w:type="spellEnd"/>
            <w:r w:rsidRPr="006F0579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6F0579" w:rsidRDefault="006F0579" w:rsidP="0000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4038CE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0AA">
        <w:rPr>
          <w:sz w:val="28"/>
          <w:szCs w:val="28"/>
        </w:rPr>
        <w:t xml:space="preserve">.  Приложения </w:t>
      </w:r>
      <w:r w:rsidR="00001C07">
        <w:rPr>
          <w:sz w:val="28"/>
          <w:szCs w:val="28"/>
        </w:rPr>
        <w:t xml:space="preserve"> 1</w:t>
      </w:r>
      <w:r w:rsidR="00AB40AA">
        <w:rPr>
          <w:sz w:val="28"/>
          <w:szCs w:val="28"/>
        </w:rPr>
        <w:t xml:space="preserve">,2 </w:t>
      </w:r>
      <w:r w:rsidR="00001C07">
        <w:rPr>
          <w:sz w:val="28"/>
          <w:szCs w:val="28"/>
        </w:rPr>
        <w:t xml:space="preserve"> к муниципальной программе </w:t>
      </w:r>
      <w:r w:rsidR="00001C07" w:rsidRPr="00001C07">
        <w:rPr>
          <w:sz w:val="28"/>
          <w:szCs w:val="28"/>
        </w:rPr>
        <w:t>«Развит</w:t>
      </w:r>
      <w:r w:rsidR="00001C07">
        <w:rPr>
          <w:sz w:val="28"/>
          <w:szCs w:val="28"/>
        </w:rPr>
        <w:t xml:space="preserve">ие коммунальной инфраструктуры </w:t>
      </w:r>
      <w:r w:rsidR="00001C07" w:rsidRPr="00001C07">
        <w:rPr>
          <w:sz w:val="28"/>
          <w:szCs w:val="28"/>
        </w:rPr>
        <w:t>и обеспеч</w:t>
      </w:r>
      <w:r w:rsidR="00001C07">
        <w:rPr>
          <w:sz w:val="28"/>
          <w:szCs w:val="28"/>
        </w:rPr>
        <w:t xml:space="preserve">ение качественных </w:t>
      </w:r>
      <w:r w:rsidR="00001C07" w:rsidRPr="00001C07">
        <w:rPr>
          <w:sz w:val="28"/>
          <w:szCs w:val="28"/>
        </w:rPr>
        <w:t>жилищно-коммунальных услуг на территории Орджоникидзевского района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2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3421E6" w:rsidRPr="003421E6" w:rsidRDefault="000F7035" w:rsidP="00AB40A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421E6" w:rsidRPr="003421E6">
        <w:rPr>
          <w:sz w:val="28"/>
          <w:szCs w:val="28"/>
        </w:rPr>
        <w:t xml:space="preserve">  </w:t>
      </w:r>
      <w:r w:rsidR="00AB40AA">
        <w:rPr>
          <w:sz w:val="28"/>
          <w:szCs w:val="28"/>
        </w:rPr>
        <w:t>3</w:t>
      </w:r>
      <w:r w:rsidR="003421E6" w:rsidRPr="003421E6">
        <w:rPr>
          <w:sz w:val="28"/>
          <w:szCs w:val="28"/>
        </w:rPr>
        <w:t>. Постановление вступает в силу  после официального обнародования на информационном стенде Администрации Орджоникидзевского района  и  подлежит опубликованию в районной газете «Орджоникидзевский рабочий».</w:t>
      </w:r>
      <w:r w:rsidR="003421E6" w:rsidRPr="003421E6">
        <w:t xml:space="preserve"> </w:t>
      </w: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521721" w:rsidP="003421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21E6" w:rsidRPr="003421E6">
        <w:rPr>
          <w:sz w:val="28"/>
          <w:szCs w:val="28"/>
        </w:rPr>
        <w:t xml:space="preserve">  Орджоникидзевского  района                 </w:t>
      </w:r>
      <w:r w:rsidR="003421E6" w:rsidRPr="003421E6">
        <w:rPr>
          <w:sz w:val="28"/>
          <w:szCs w:val="28"/>
        </w:rPr>
        <w:tab/>
      </w:r>
      <w:r w:rsidR="008B433B">
        <w:rPr>
          <w:sz w:val="28"/>
          <w:szCs w:val="28"/>
        </w:rPr>
        <w:t xml:space="preserve">                         </w:t>
      </w:r>
      <w:proofErr w:type="spellStart"/>
      <w:r w:rsidR="008B433B">
        <w:rPr>
          <w:sz w:val="28"/>
          <w:szCs w:val="28"/>
        </w:rPr>
        <w:t>А.И.Тайченачев</w:t>
      </w:r>
      <w:proofErr w:type="spellEnd"/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Default="003421E6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  <w:r w:rsidRPr="003421E6">
        <w:rPr>
          <w:sz w:val="26"/>
          <w:szCs w:val="26"/>
        </w:rPr>
        <w:t>СОГЛАСОВАНО</w:t>
      </w: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2340"/>
      </w:tblGrid>
      <w:tr w:rsidR="00EA5DAB" w:rsidRPr="003421E6" w:rsidTr="003421E6">
        <w:tc>
          <w:tcPr>
            <w:tcW w:w="6120" w:type="dxa"/>
          </w:tcPr>
          <w:p w:rsidR="00EA5DAB" w:rsidRDefault="00EA5DAB" w:rsidP="003421E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>
              <w:t xml:space="preserve"> </w:t>
            </w:r>
            <w:r>
              <w:rPr>
                <w:sz w:val="26"/>
                <w:szCs w:val="26"/>
              </w:rPr>
              <w:t>Администра</w:t>
            </w:r>
            <w:r w:rsidRPr="00EA5DAB">
              <w:rPr>
                <w:sz w:val="26"/>
                <w:szCs w:val="26"/>
              </w:rPr>
              <w:t>ции Орджоникидзевского района</w:t>
            </w:r>
          </w:p>
        </w:tc>
        <w:tc>
          <w:tcPr>
            <w:tcW w:w="1440" w:type="dxa"/>
          </w:tcPr>
          <w:p w:rsidR="00EA5DAB" w:rsidRPr="003421E6" w:rsidRDefault="00EA5DAB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EA5DAB" w:rsidRPr="003421E6" w:rsidRDefault="00EA5DAB" w:rsidP="00342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.К.Тихонова</w:t>
            </w:r>
            <w:proofErr w:type="spellEnd"/>
          </w:p>
        </w:tc>
      </w:tr>
      <w:tr w:rsidR="003421E6" w:rsidRPr="003421E6" w:rsidTr="003421E6">
        <w:tc>
          <w:tcPr>
            <w:tcW w:w="6120" w:type="dxa"/>
          </w:tcPr>
          <w:p w:rsidR="00CC7AA5" w:rsidRDefault="00D95CDB" w:rsidP="003421E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CC7AA5">
              <w:rPr>
                <w:sz w:val="26"/>
                <w:szCs w:val="26"/>
              </w:rPr>
              <w:t>р</w:t>
            </w:r>
            <w:r w:rsidR="00CC7AA5" w:rsidRPr="00426029">
              <w:rPr>
                <w:sz w:val="26"/>
                <w:szCs w:val="26"/>
              </w:rPr>
              <w:t>уковод</w:t>
            </w:r>
            <w:r>
              <w:rPr>
                <w:sz w:val="26"/>
                <w:szCs w:val="26"/>
              </w:rPr>
              <w:t>ителя</w:t>
            </w:r>
            <w:r w:rsidR="00CC7AA5">
              <w:rPr>
                <w:sz w:val="26"/>
                <w:szCs w:val="26"/>
              </w:rPr>
              <w:t xml:space="preserve"> Управления</w:t>
            </w:r>
            <w:r w:rsidR="00CC7AA5" w:rsidRPr="00426029">
              <w:rPr>
                <w:sz w:val="26"/>
                <w:szCs w:val="26"/>
              </w:rPr>
              <w:t xml:space="preserve"> </w:t>
            </w:r>
            <w:r w:rsidR="00CC7AA5">
              <w:rPr>
                <w:sz w:val="26"/>
                <w:szCs w:val="26"/>
              </w:rPr>
              <w:t>финансов и экономики</w:t>
            </w:r>
            <w:r>
              <w:t xml:space="preserve"> </w:t>
            </w:r>
            <w:r w:rsidRPr="00D95CDB">
              <w:rPr>
                <w:sz w:val="26"/>
                <w:szCs w:val="26"/>
              </w:rPr>
              <w:t>Администрации Орджоникидзевского района</w:t>
            </w:r>
          </w:p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D95CDB" w:rsidP="00342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Б.Вайгандт</w:t>
            </w:r>
            <w:proofErr w:type="spellEnd"/>
          </w:p>
        </w:tc>
      </w:tr>
      <w:tr w:rsidR="003421E6" w:rsidRPr="003421E6" w:rsidTr="003421E6">
        <w:tc>
          <w:tcPr>
            <w:tcW w:w="6120" w:type="dxa"/>
          </w:tcPr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 Управляющий  делами Администра</w:t>
            </w:r>
            <w:r w:rsidRPr="003421E6">
              <w:rPr>
                <w:sz w:val="26"/>
                <w:szCs w:val="26"/>
              </w:rPr>
              <w:softHyphen/>
              <w:t>ции Орджоникидзе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EC5F8D" w:rsidP="00342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А.Будникова</w:t>
            </w:r>
            <w:proofErr w:type="spellEnd"/>
          </w:p>
        </w:tc>
      </w:tr>
      <w:tr w:rsidR="003421E6" w:rsidRPr="003421E6" w:rsidTr="003421E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Начальник юридического отдела Администрации Орджоникидзевского района </w:t>
            </w:r>
          </w:p>
        </w:tc>
        <w:tc>
          <w:tcPr>
            <w:tcW w:w="14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CC7AA5" w:rsidP="00342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С.Морозова</w:t>
            </w:r>
            <w:proofErr w:type="spellEnd"/>
          </w:p>
        </w:tc>
      </w:tr>
      <w:tr w:rsidR="003421E6" w:rsidRPr="003421E6" w:rsidTr="003421E6">
        <w:tc>
          <w:tcPr>
            <w:tcW w:w="6120" w:type="dxa"/>
          </w:tcPr>
          <w:p w:rsidR="003421E6" w:rsidRPr="003421E6" w:rsidRDefault="003421E6" w:rsidP="003421E6">
            <w:pPr>
              <w:rPr>
                <w:b/>
                <w:sz w:val="26"/>
                <w:szCs w:val="26"/>
              </w:rPr>
            </w:pPr>
          </w:p>
          <w:p w:rsidR="003421E6" w:rsidRPr="003421E6" w:rsidRDefault="003421E6" w:rsidP="003421E6">
            <w:pPr>
              <w:rPr>
                <w:b/>
                <w:sz w:val="26"/>
                <w:szCs w:val="26"/>
              </w:rPr>
            </w:pPr>
            <w:r w:rsidRPr="003421E6">
              <w:rPr>
                <w:b/>
                <w:sz w:val="26"/>
                <w:szCs w:val="26"/>
              </w:rPr>
              <w:t xml:space="preserve">Проект постановления вносит:        </w:t>
            </w:r>
          </w:p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</w:tr>
      <w:tr w:rsidR="003421E6" w:rsidRPr="003421E6" w:rsidTr="003421E6">
        <w:tc>
          <w:tcPr>
            <w:tcW w:w="6120" w:type="dxa"/>
          </w:tcPr>
          <w:p w:rsidR="003421E6" w:rsidRPr="003421E6" w:rsidRDefault="00EA5DAB" w:rsidP="003421E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ЖКХ </w:t>
            </w:r>
            <w:r w:rsidR="003421E6" w:rsidRPr="003421E6">
              <w:rPr>
                <w:sz w:val="26"/>
                <w:szCs w:val="26"/>
              </w:rPr>
              <w:t xml:space="preserve">Управления ЖКХ </w:t>
            </w:r>
            <w:proofErr w:type="spellStart"/>
            <w:r w:rsidR="003421E6" w:rsidRPr="003421E6">
              <w:rPr>
                <w:sz w:val="26"/>
                <w:szCs w:val="26"/>
              </w:rPr>
              <w:t>ТиС</w:t>
            </w:r>
            <w:proofErr w:type="spellEnd"/>
            <w:r w:rsidR="003421E6" w:rsidRPr="003421E6">
              <w:rPr>
                <w:sz w:val="26"/>
                <w:szCs w:val="26"/>
              </w:rPr>
              <w:t xml:space="preserve"> Администрации Орджоникидзевского района</w:t>
            </w:r>
          </w:p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>Тел. 2-15-55</w:t>
            </w:r>
          </w:p>
        </w:tc>
        <w:tc>
          <w:tcPr>
            <w:tcW w:w="14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3421E6" w:rsidP="003421E6">
            <w:pPr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М.В. </w:t>
            </w:r>
            <w:proofErr w:type="spellStart"/>
            <w:r w:rsidRPr="003421E6">
              <w:rPr>
                <w:sz w:val="26"/>
                <w:szCs w:val="26"/>
              </w:rPr>
              <w:t>Венгерак</w:t>
            </w:r>
            <w:proofErr w:type="spellEnd"/>
          </w:p>
        </w:tc>
      </w:tr>
    </w:tbl>
    <w:p w:rsidR="003421E6" w:rsidRPr="003421E6" w:rsidRDefault="003421E6" w:rsidP="003421E6"/>
    <w:p w:rsidR="003421E6" w:rsidRDefault="003421E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45A" w:rsidRDefault="00E9345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022C2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:rsidTr="003421E6">
        <w:tc>
          <w:tcPr>
            <w:tcW w:w="3763" w:type="dxa"/>
          </w:tcPr>
          <w:p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:rsidR="003421E6" w:rsidRDefault="00170C7B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марта 2023</w:t>
            </w:r>
            <w:r w:rsidR="003421E6" w:rsidRPr="003421E6">
              <w:rPr>
                <w:sz w:val="24"/>
                <w:szCs w:val="24"/>
              </w:rPr>
              <w:t xml:space="preserve"> г.  №</w:t>
            </w:r>
            <w:r>
              <w:rPr>
                <w:sz w:val="24"/>
                <w:szCs w:val="24"/>
              </w:rPr>
              <w:t xml:space="preserve"> </w:t>
            </w:r>
          </w:p>
          <w:p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001C07" w:rsidRPr="00DA1CB5" w:rsidTr="000F7035">
        <w:tc>
          <w:tcPr>
            <w:tcW w:w="3763" w:type="dxa"/>
            <w:shd w:val="clear" w:color="auto" w:fill="auto"/>
          </w:tcPr>
          <w:p w:rsidR="00001C07" w:rsidRPr="007B2195" w:rsidRDefault="00001C07" w:rsidP="000F7035">
            <w:pPr>
              <w:shd w:val="clear" w:color="auto" w:fill="FFFFFF"/>
              <w:rPr>
                <w:sz w:val="24"/>
              </w:rPr>
            </w:pPr>
            <w:r w:rsidRPr="007B2195">
              <w:rPr>
                <w:sz w:val="24"/>
              </w:rPr>
              <w:t xml:space="preserve">Приложение 1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е качественных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01C07" w:rsidRPr="00DA1CB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Орджоникидзевского района»</w:t>
            </w:r>
          </w:p>
        </w:tc>
      </w:tr>
    </w:tbl>
    <w:p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1C07" w:rsidRDefault="00001C0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:rsidR="00825887" w:rsidRPr="00540BF1" w:rsidRDefault="0082588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516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970"/>
        <w:gridCol w:w="1276"/>
        <w:gridCol w:w="1134"/>
        <w:gridCol w:w="1276"/>
        <w:gridCol w:w="1276"/>
        <w:gridCol w:w="1002"/>
        <w:gridCol w:w="995"/>
        <w:gridCol w:w="1132"/>
        <w:gridCol w:w="10"/>
        <w:gridCol w:w="2389"/>
      </w:tblGrid>
      <w:tr w:rsidR="00001C07" w:rsidRPr="00540BF1" w:rsidTr="004F6617">
        <w:trPr>
          <w:trHeight w:val="1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N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8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:rsidR="00001C07" w:rsidRPr="00540BF1" w:rsidRDefault="00001C07" w:rsidP="000F7035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82C4E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:rsidR="00825887" w:rsidRPr="00540BF1" w:rsidRDefault="00825887" w:rsidP="00282C4E">
            <w:pPr>
              <w:rPr>
                <w:sz w:val="24"/>
              </w:rPr>
            </w:pPr>
          </w:p>
        </w:tc>
      </w:tr>
      <w:tr w:rsidR="00001C07" w:rsidRPr="00540BF1" w:rsidTr="004F6617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AB40AA" w:rsidP="00AB40A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</w:t>
            </w:r>
            <w:r w:rsidR="0046191B">
              <w:rPr>
                <w:szCs w:val="26"/>
              </w:rPr>
              <w:t xml:space="preserve">     </w:t>
            </w:r>
            <w:r w:rsidRPr="00540BF1">
              <w:rPr>
                <w:szCs w:val="26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4F6617">
        <w:trPr>
          <w:trHeight w:val="519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  «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4F6617">
        <w:trPr>
          <w:trHeight w:val="17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="00001C07"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4F6617">
        <w:trPr>
          <w:trHeight w:val="17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="00C92A8D"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4F6617">
        <w:trPr>
          <w:trHeight w:val="13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lastRenderedPageBreak/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.И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:rsidR="0082588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5B137F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5B137F" w:rsidP="00985C86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5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1F3F6D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7" w:rsidRPr="009A2535" w:rsidRDefault="00001C07" w:rsidP="003C0F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</w:t>
            </w:r>
            <w:r w:rsidR="003C0F47">
              <w:rPr>
                <w:sz w:val="24"/>
              </w:rPr>
              <w:t xml:space="preserve">ации Орджоникидзевского района </w:t>
            </w:r>
          </w:p>
        </w:tc>
      </w:tr>
      <w:tr w:rsidR="00001C07" w:rsidRPr="00540BF1" w:rsidTr="004F6617">
        <w:trPr>
          <w:trHeight w:val="10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>Разработка проектно-сметной документации (корректировка ПСД с. Приисков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985C86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001C07">
              <w:rPr>
                <w:bCs/>
                <w:sz w:val="24"/>
              </w:rPr>
              <w:t xml:space="preserve">оддержка развитие систем коммунального </w:t>
            </w:r>
            <w:proofErr w:type="gramStart"/>
            <w:r w:rsidR="00001C07">
              <w:rPr>
                <w:bCs/>
                <w:sz w:val="24"/>
              </w:rPr>
              <w:t>комплекса  в</w:t>
            </w:r>
            <w:proofErr w:type="gramEnd"/>
            <w:r w:rsidR="00001C07">
              <w:rPr>
                <w:bCs/>
                <w:sz w:val="24"/>
              </w:rPr>
              <w:t xml:space="preserve"> муниципальных образованиях ( иные закупки работ и услуг для обеспечения государствен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  <w:r w:rsidR="00001C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1F3F6D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1F3F6D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  <w:r w:rsidR="00001C07">
              <w:rPr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</w:t>
            </w:r>
            <w:r w:rsidR="008A12E9">
              <w:rPr>
                <w:bCs/>
                <w:sz w:val="24"/>
              </w:rPr>
              <w:t>ительство котельной в с. Прииск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56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985C86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122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539BB" w:rsidRDefault="001F3F6D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200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2124D5" w:rsidRDefault="001F3F6D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366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7" w:rsidRDefault="00053E38" w:rsidP="003C0F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53E38">
              <w:rPr>
                <w:sz w:val="24"/>
              </w:rPr>
              <w:t xml:space="preserve">Управление </w:t>
            </w:r>
            <w:proofErr w:type="spellStart"/>
            <w:r w:rsidRPr="00053E38">
              <w:rPr>
                <w:sz w:val="24"/>
              </w:rPr>
              <w:t>ЖКХТиС</w:t>
            </w:r>
            <w:proofErr w:type="spellEnd"/>
            <w:r w:rsidRPr="00053E38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85FDA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001C07" w:rsidRDefault="00085FDA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я направленные н</w:t>
            </w:r>
            <w:r w:rsidR="00655582"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 xml:space="preserve"> предупреждение чрезвычайных си</w:t>
            </w:r>
            <w:r w:rsidR="009D2CD4">
              <w:rPr>
                <w:bCs/>
                <w:sz w:val="24"/>
              </w:rPr>
              <w:t xml:space="preserve">туаций </w:t>
            </w:r>
            <w:proofErr w:type="gramStart"/>
            <w:r w:rsidR="009D2CD4">
              <w:rPr>
                <w:bCs/>
                <w:sz w:val="24"/>
              </w:rPr>
              <w:t>( приобретение</w:t>
            </w:r>
            <w:proofErr w:type="gramEnd"/>
            <w:r w:rsidR="009D2CD4">
              <w:rPr>
                <w:bCs/>
                <w:sz w:val="24"/>
              </w:rPr>
              <w:t xml:space="preserve"> материалов,</w:t>
            </w:r>
            <w:r>
              <w:rPr>
                <w:bCs/>
                <w:sz w:val="24"/>
              </w:rPr>
              <w:t xml:space="preserve">  угля  ННЗП -430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1F3F6D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  <w:r w:rsidR="00085FDA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053E38" w:rsidRDefault="00085FD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5FDA">
              <w:rPr>
                <w:sz w:val="24"/>
              </w:rPr>
              <w:t xml:space="preserve">Управление </w:t>
            </w:r>
            <w:proofErr w:type="spellStart"/>
            <w:r w:rsidRPr="00085FDA">
              <w:rPr>
                <w:sz w:val="24"/>
              </w:rPr>
              <w:t>ЖКХТиС</w:t>
            </w:r>
            <w:proofErr w:type="spellEnd"/>
            <w:r w:rsidRPr="00085FDA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F05B0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оставление субсидий муниципальным унитарным предприятиям жилищно-коммунального комплекса Орджоникидзевского района для финансового обеспечения затрат, связанных с деятельностью </w:t>
            </w:r>
            <w:r>
              <w:rPr>
                <w:bCs/>
                <w:sz w:val="24"/>
              </w:rPr>
              <w:lastRenderedPageBreak/>
              <w:t>предприятия, в целях восстановления их платеже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7539BB" w:rsidRDefault="00E93EBC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10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7539BB" w:rsidRDefault="0051044E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A484B" w:rsidRPr="00540BF1" w:rsidTr="004F6617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Заключение договора на обследование котельной и строй контроль</w:t>
            </w:r>
            <w:r w:rsidR="0078682C">
              <w:rPr>
                <w:bCs/>
                <w:sz w:val="24"/>
              </w:rPr>
              <w:t xml:space="preserve">, проведение </w:t>
            </w:r>
            <w:proofErr w:type="spellStart"/>
            <w:r w:rsidR="0078682C">
              <w:rPr>
                <w:bCs/>
                <w:sz w:val="24"/>
              </w:rPr>
              <w:t>госэкспертизы</w:t>
            </w:r>
            <w:proofErr w:type="spellEnd"/>
            <w:r w:rsidR="0078682C">
              <w:rPr>
                <w:bCs/>
                <w:sz w:val="24"/>
              </w:rPr>
              <w:t>,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  <w:r w:rsidR="009A484B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Pr="007539BB" w:rsidRDefault="00985C86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164</w:t>
            </w:r>
            <w:r w:rsidR="002124D5" w:rsidRPr="007539BB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Pr="007539BB" w:rsidRDefault="0078682C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A484B">
              <w:rPr>
                <w:sz w:val="24"/>
              </w:rPr>
              <w:t xml:space="preserve">Управление </w:t>
            </w:r>
            <w:proofErr w:type="spellStart"/>
            <w:r w:rsidRPr="009A484B">
              <w:rPr>
                <w:sz w:val="24"/>
              </w:rPr>
              <w:t>ЖКХТиС</w:t>
            </w:r>
            <w:proofErr w:type="spellEnd"/>
            <w:r w:rsidRPr="009A484B">
              <w:rPr>
                <w:sz w:val="24"/>
              </w:rPr>
              <w:t xml:space="preserve"> Администрации</w:t>
            </w:r>
            <w:r>
              <w:t xml:space="preserve"> </w:t>
            </w:r>
            <w:r w:rsidRPr="009A484B">
              <w:rPr>
                <w:sz w:val="24"/>
              </w:rPr>
              <w:t>Орджоникидзевского района</w:t>
            </w:r>
          </w:p>
        </w:tc>
      </w:tr>
      <w:tr w:rsidR="00177522" w:rsidRPr="00540BF1" w:rsidTr="004F6617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124D5">
              <w:rPr>
                <w:sz w:val="24"/>
              </w:rPr>
              <w:t>1.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177522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2124D5">
              <w:rPr>
                <w:bCs/>
                <w:sz w:val="24"/>
              </w:rPr>
              <w:t>Разработк</w:t>
            </w:r>
            <w:r w:rsidR="00B76F4A" w:rsidRPr="002124D5">
              <w:rPr>
                <w:bCs/>
                <w:sz w:val="24"/>
              </w:rPr>
              <w:t xml:space="preserve">а проектно-сметной документации (строительство тепловых сетей п </w:t>
            </w:r>
            <w:proofErr w:type="gramStart"/>
            <w:r w:rsidR="00B76F4A" w:rsidRPr="002124D5">
              <w:rPr>
                <w:bCs/>
                <w:sz w:val="24"/>
              </w:rPr>
              <w:t>Копьево)</w:t>
            </w:r>
            <w:r w:rsidRPr="002124D5">
              <w:rPr>
                <w:bCs/>
                <w:sz w:val="24"/>
              </w:rPr>
              <w:tab/>
            </w:r>
            <w:proofErr w:type="gramEnd"/>
            <w:r w:rsidRPr="002124D5">
              <w:rPr>
                <w:bCs/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2" w:rsidRPr="00B76F4A" w:rsidRDefault="002124D5" w:rsidP="00717C87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2124D5">
              <w:rPr>
                <w:sz w:val="24"/>
              </w:rPr>
              <w:t xml:space="preserve">Управление </w:t>
            </w:r>
            <w:proofErr w:type="spellStart"/>
            <w:r w:rsidRPr="002124D5">
              <w:rPr>
                <w:sz w:val="24"/>
              </w:rPr>
              <w:t>ЖКХТиС</w:t>
            </w:r>
            <w:proofErr w:type="spellEnd"/>
            <w:r w:rsidRPr="002124D5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B76F4A" w:rsidRPr="00540BF1" w:rsidTr="004F6617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124D5">
              <w:rPr>
                <w:sz w:val="24"/>
              </w:rPr>
              <w:t>1.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762CE2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762CE2">
              <w:rPr>
                <w:bCs/>
                <w:sz w:val="24"/>
              </w:rPr>
              <w:t>Актуализация 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A3585A" w:rsidP="00A3585A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762CE2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A3585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762CE2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762CE2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762CE2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762CE2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B76F4A" w:rsidRDefault="002124D5" w:rsidP="00717C87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2124D5">
              <w:rPr>
                <w:sz w:val="24"/>
              </w:rPr>
              <w:t xml:space="preserve">Управление </w:t>
            </w:r>
            <w:proofErr w:type="spellStart"/>
            <w:r w:rsidRPr="002124D5">
              <w:rPr>
                <w:sz w:val="24"/>
              </w:rPr>
              <w:t>ЖКХТиС</w:t>
            </w:r>
            <w:proofErr w:type="spellEnd"/>
            <w:r w:rsidRPr="002124D5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B76F4A" w:rsidRPr="00540BF1" w:rsidTr="004F6617">
        <w:trPr>
          <w:trHeight w:val="5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5B137F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9328,2</w:t>
            </w:r>
            <w:r w:rsidR="00A3585A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5B137F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049,9</w:t>
            </w:r>
            <w:r w:rsidR="00A3585A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6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66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A3585A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55CFC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2124D5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76F4A" w:rsidRPr="004E3EFC">
              <w:rPr>
                <w:b/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5B137F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5B137F">
              <w:rPr>
                <w:b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66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</w:t>
            </w:r>
            <w:r w:rsidR="00B76F4A" w:rsidRPr="004E3EFC">
              <w:rPr>
                <w:b/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2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</w:t>
            </w:r>
            <w:r w:rsidR="00C05773">
              <w:rPr>
                <w:b/>
                <w:sz w:val="24"/>
              </w:rPr>
              <w:t>49,9</w:t>
            </w:r>
            <w:r w:rsidR="00A3585A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6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A3585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4E3EFC" w:rsidRDefault="00B76F4A" w:rsidP="002124D5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17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:rsidR="00B76F4A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B76F4A" w:rsidRPr="00540BF1" w:rsidTr="004F6617">
        <w:trPr>
          <w:trHeight w:val="17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:rsidR="00B76F4A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B76F4A" w:rsidRPr="00540BF1" w:rsidTr="004F6617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B76F4A" w:rsidRPr="00540BF1" w:rsidRDefault="00B76F4A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B76F4A" w:rsidRPr="00540BF1" w:rsidTr="004F6617">
        <w:trPr>
          <w:trHeight w:val="17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:rsidR="00B76F4A" w:rsidRPr="00540BF1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B76F4A" w:rsidRPr="00540BF1" w:rsidTr="004F6617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8277EF" w:rsidRDefault="00B76F4A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роительство и реконструкция (модернизация </w:t>
            </w:r>
            <w:proofErr w:type="gramStart"/>
            <w:r>
              <w:rPr>
                <w:bCs/>
                <w:sz w:val="24"/>
              </w:rPr>
              <w:t>объектов  питьевого</w:t>
            </w:r>
            <w:proofErr w:type="gramEnd"/>
            <w:r>
              <w:rPr>
                <w:bCs/>
                <w:sz w:val="24"/>
              </w:rPr>
              <w:t xml:space="preserve">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105566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8277EF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B76F4A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B76F4A" w:rsidRPr="00540BF1" w:rsidTr="004F6617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Default="00B76F4A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накопительных резервуаров  водопроводных сетей п. Коп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C05773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7539BB" w:rsidRDefault="00985C86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88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7539BB" w:rsidRDefault="00105566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F7402">
              <w:rPr>
                <w:sz w:val="24"/>
              </w:rPr>
              <w:t xml:space="preserve">Управление </w:t>
            </w:r>
            <w:proofErr w:type="spellStart"/>
            <w:r w:rsidRPr="00EF7402">
              <w:rPr>
                <w:sz w:val="24"/>
              </w:rPr>
              <w:t>ЖКХТиС</w:t>
            </w:r>
            <w:proofErr w:type="spellEnd"/>
            <w:r w:rsidRPr="00EF7402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B76F4A" w:rsidRPr="00540BF1" w:rsidTr="004F6617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2124D5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124D5">
              <w:rPr>
                <w:sz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2124D5" w:rsidRDefault="00B76F4A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2124D5">
              <w:rPr>
                <w:sz w:val="23"/>
                <w:szCs w:val="23"/>
              </w:rPr>
              <w:t>Строительство инженерной инфраструктуры земельных участков под малоэтажное жилищное строительство (водо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5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5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100FC0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D21D19">
              <w:rPr>
                <w:sz w:val="24"/>
              </w:rPr>
              <w:t xml:space="preserve">Управление </w:t>
            </w:r>
            <w:proofErr w:type="spellStart"/>
            <w:r w:rsidRPr="00D21D19">
              <w:rPr>
                <w:sz w:val="24"/>
              </w:rPr>
              <w:t>ЖКХТиС</w:t>
            </w:r>
            <w:proofErr w:type="spellEnd"/>
            <w:r w:rsidRPr="00D21D19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B76F4A" w:rsidRPr="00540BF1" w:rsidTr="004F6617">
        <w:trPr>
          <w:trHeight w:val="15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2124D5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124D5">
              <w:rPr>
                <w:sz w:val="24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2124D5" w:rsidRDefault="00B76F4A" w:rsidP="000F703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sz w:val="23"/>
                <w:szCs w:val="23"/>
              </w:rPr>
              <w:t>Актуализация ПСД (Строительство инженерной инфраструктуры земельных участков под малоэтажное жилищное строительство (водо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</w:t>
            </w:r>
            <w:r w:rsidR="002124D5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100FC0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D21D19">
              <w:rPr>
                <w:sz w:val="24"/>
              </w:rPr>
              <w:t xml:space="preserve">Управление </w:t>
            </w:r>
            <w:proofErr w:type="spellStart"/>
            <w:r w:rsidRPr="00D21D19">
              <w:rPr>
                <w:sz w:val="24"/>
              </w:rPr>
              <w:t>ЖКХТиС</w:t>
            </w:r>
            <w:proofErr w:type="spellEnd"/>
            <w:r w:rsidRPr="00D21D19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B76F4A" w:rsidRPr="00540BF1" w:rsidTr="004F6617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2124D5" w:rsidRDefault="00762CE2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3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2124D5" w:rsidRDefault="00B76F4A" w:rsidP="000F703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sz w:val="23"/>
                <w:szCs w:val="23"/>
              </w:rPr>
              <w:t xml:space="preserve">Заключение договора с </w:t>
            </w:r>
            <w:proofErr w:type="spellStart"/>
            <w:r w:rsidRPr="002124D5">
              <w:rPr>
                <w:sz w:val="23"/>
                <w:szCs w:val="23"/>
              </w:rPr>
              <w:t>Госэксперизой</w:t>
            </w:r>
            <w:proofErr w:type="spellEnd"/>
            <w:r w:rsidRPr="002124D5">
              <w:rPr>
                <w:sz w:val="23"/>
                <w:szCs w:val="23"/>
              </w:rPr>
              <w:t xml:space="preserve"> РХ </w:t>
            </w:r>
            <w:proofErr w:type="gramStart"/>
            <w:r w:rsidRPr="002124D5">
              <w:rPr>
                <w:sz w:val="23"/>
                <w:szCs w:val="23"/>
              </w:rPr>
              <w:t>( на</w:t>
            </w:r>
            <w:proofErr w:type="gramEnd"/>
            <w:r w:rsidRPr="002124D5">
              <w:rPr>
                <w:sz w:val="23"/>
                <w:szCs w:val="23"/>
              </w:rPr>
              <w:t xml:space="preserve"> проведение достоверности сметной сто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2124D5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76F4A" w:rsidRPr="002124D5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7539BB" w:rsidRDefault="002124D5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290,0</w:t>
            </w:r>
            <w:r w:rsidR="00B76F4A" w:rsidRPr="007539BB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100FC0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D21D19">
              <w:rPr>
                <w:sz w:val="24"/>
              </w:rPr>
              <w:t xml:space="preserve">Управление </w:t>
            </w:r>
            <w:proofErr w:type="spellStart"/>
            <w:r w:rsidRPr="00D21D19">
              <w:rPr>
                <w:sz w:val="24"/>
              </w:rPr>
              <w:t>ЖКХТиС</w:t>
            </w:r>
            <w:proofErr w:type="spellEnd"/>
            <w:r w:rsidRPr="00D21D19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B76F4A" w:rsidRPr="00540BF1" w:rsidTr="004F6617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2124D5" w:rsidRDefault="00762CE2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4A" w:rsidRPr="002124D5" w:rsidRDefault="00B76F4A" w:rsidP="000F703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bCs/>
                <w:sz w:val="24"/>
              </w:rPr>
              <w:t>Разработка проектно-сметной документации</w:t>
            </w:r>
            <w:proofErr w:type="gramStart"/>
            <w:r w:rsidRPr="002124D5">
              <w:rPr>
                <w:bCs/>
                <w:sz w:val="24"/>
              </w:rPr>
              <w:tab/>
              <w:t>(</w:t>
            </w:r>
            <w:proofErr w:type="gramEnd"/>
            <w:r w:rsidRPr="002124D5">
              <w:rPr>
                <w:bCs/>
                <w:sz w:val="24"/>
              </w:rPr>
              <w:t xml:space="preserve">системы водоснабжения </w:t>
            </w:r>
            <w:proofErr w:type="spellStart"/>
            <w:r w:rsidRPr="002124D5">
              <w:rPr>
                <w:bCs/>
                <w:sz w:val="24"/>
              </w:rPr>
              <w:t>п.Копьево</w:t>
            </w:r>
            <w:proofErr w:type="spellEnd"/>
            <w:r w:rsidRPr="002124D5">
              <w:rPr>
                <w:bCs/>
                <w:sz w:val="24"/>
              </w:rPr>
              <w:t>)</w:t>
            </w:r>
            <w:r w:rsidRPr="002124D5">
              <w:rPr>
                <w:bCs/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7539BB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2124D5" w:rsidRDefault="00B76F4A" w:rsidP="002124D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D21D19" w:rsidRDefault="00B76F4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76F4A">
              <w:rPr>
                <w:sz w:val="24"/>
              </w:rPr>
              <w:t xml:space="preserve">Управление </w:t>
            </w:r>
            <w:proofErr w:type="spellStart"/>
            <w:r w:rsidRPr="00B76F4A">
              <w:rPr>
                <w:sz w:val="24"/>
              </w:rPr>
              <w:t>ЖКХТиС</w:t>
            </w:r>
            <w:proofErr w:type="spellEnd"/>
            <w:r w:rsidRPr="00B76F4A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B76F4A" w:rsidRPr="00540BF1" w:rsidTr="004F6617">
        <w:trPr>
          <w:trHeight w:val="5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1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6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3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05773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744F7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  <w:r w:rsidR="00744F7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6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0019B8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3A7818" w:rsidRDefault="00B76F4A" w:rsidP="00CE68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u w:val="single"/>
              </w:rPr>
            </w:pPr>
            <w:r w:rsidRPr="005D5673">
              <w:rPr>
                <w:b/>
                <w:i/>
                <w:sz w:val="28"/>
                <w:szCs w:val="28"/>
                <w:u w:val="single"/>
              </w:rPr>
              <w:t>Итого по программе;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5B137F" w:rsidP="00744F78">
            <w:pPr>
              <w:widowControl w:val="0"/>
              <w:autoSpaceDE w:val="0"/>
              <w:autoSpaceDN w:val="0"/>
              <w:ind w:left="-204" w:firstLine="204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337500,3</w:t>
            </w:r>
            <w:r w:rsidR="000019B8">
              <w:rPr>
                <w:b/>
                <w:sz w:val="24"/>
                <w:u w:val="sing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5B137F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37858,6</w:t>
            </w:r>
            <w:r w:rsidR="000019B8">
              <w:rPr>
                <w:b/>
                <w:sz w:val="24"/>
                <w:u w:val="sing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156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73962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000</w:t>
            </w:r>
            <w:r w:rsidR="00B76F4A"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744F7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5B137F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6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5B137F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96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5B137F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083,3</w:t>
            </w:r>
            <w:r w:rsidR="000019B8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5B137F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58,6</w:t>
            </w:r>
            <w:r w:rsidR="000019B8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C05773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24</w:t>
            </w:r>
            <w:r w:rsidR="000019B8">
              <w:rPr>
                <w:b/>
                <w:sz w:val="24"/>
              </w:rPr>
              <w:t>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0019B8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B76F4A" w:rsidRPr="00540BF1" w:rsidTr="004F6617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40BF1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FD764F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A" w:rsidRPr="005D5673" w:rsidRDefault="00B76F4A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3421E6" w:rsidTr="004F6617">
        <w:tc>
          <w:tcPr>
            <w:tcW w:w="3543" w:type="dxa"/>
          </w:tcPr>
          <w:p w:rsidR="00E47E9C" w:rsidRDefault="00E47E9C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9C" w:rsidRDefault="00E47E9C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17" w:rsidRDefault="004F6617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17" w:rsidRDefault="004F6617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E6" w:rsidRPr="003421E6" w:rsidRDefault="001D7BCD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AB4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21E6" w:rsidRDefault="00170C7B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  марта  2023  г.  № </w:t>
            </w:r>
          </w:p>
        </w:tc>
      </w:tr>
    </w:tbl>
    <w:p w:rsidR="00001C07" w:rsidRDefault="00001C07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001C07" w:rsidRPr="00DA1CB5" w:rsidTr="000F7035">
        <w:tc>
          <w:tcPr>
            <w:tcW w:w="4188" w:type="dxa"/>
            <w:shd w:val="clear" w:color="auto" w:fill="auto"/>
          </w:tcPr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к  муниципальной  программе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качественных</w:t>
            </w: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»</w:t>
            </w:r>
          </w:p>
          <w:p w:rsidR="00001C07" w:rsidRPr="009A3134" w:rsidRDefault="00001C07" w:rsidP="000F7035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Default="00001C07" w:rsidP="00001C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  <w:r>
        <w:rPr>
          <w:b/>
          <w:bCs/>
          <w:kern w:val="36"/>
          <w:sz w:val="24"/>
        </w:rPr>
        <w:t>План</w:t>
      </w:r>
      <w:r>
        <w:rPr>
          <w:b/>
          <w:bCs/>
          <w:kern w:val="36"/>
          <w:sz w:val="24"/>
        </w:rPr>
        <w:br/>
        <w:t>реализации  П</w:t>
      </w:r>
      <w:r w:rsidRPr="003960A6">
        <w:rPr>
          <w:b/>
          <w:bCs/>
          <w:kern w:val="36"/>
          <w:sz w:val="24"/>
        </w:rPr>
        <w:t>рограммы на очередной финансовый год и плановый период</w:t>
      </w:r>
    </w:p>
    <w:tbl>
      <w:tblPr>
        <w:tblW w:w="14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119"/>
        <w:gridCol w:w="1275"/>
        <w:gridCol w:w="1276"/>
        <w:gridCol w:w="1134"/>
        <w:gridCol w:w="1276"/>
        <w:gridCol w:w="1134"/>
        <w:gridCol w:w="952"/>
      </w:tblGrid>
      <w:tr w:rsidR="00001C07" w:rsidRPr="003960A6" w:rsidTr="00BF046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2195">
              <w:rPr>
                <w:bCs/>
                <w:kern w:val="36"/>
                <w:sz w:val="24"/>
              </w:rPr>
              <w:t>(</w:t>
            </w:r>
            <w:proofErr w:type="spellStart"/>
            <w:proofErr w:type="gramStart"/>
            <w:r>
              <w:rPr>
                <w:bCs/>
                <w:kern w:val="36"/>
                <w:sz w:val="24"/>
              </w:rPr>
              <w:t>т</w:t>
            </w:r>
            <w:r w:rsidRPr="007B2195">
              <w:rPr>
                <w:bCs/>
                <w:kern w:val="36"/>
                <w:sz w:val="24"/>
              </w:rPr>
              <w:t>ыс,руб</w:t>
            </w:r>
            <w:proofErr w:type="spellEnd"/>
            <w:proofErr w:type="gramEnd"/>
            <w:r w:rsidRPr="007B2195">
              <w:rPr>
                <w:bCs/>
                <w:kern w:val="36"/>
                <w:sz w:val="24"/>
              </w:rPr>
              <w:t>)</w:t>
            </w:r>
            <w:r w:rsidRPr="00730F31">
              <w:rPr>
                <w:sz w:val="24"/>
              </w:rPr>
              <w:t>N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п№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тветственн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исполнитель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Срок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дат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жидаем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зультат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бъем ресурсного об</w:t>
            </w:r>
            <w:r w:rsidR="00214678">
              <w:rPr>
                <w:sz w:val="24"/>
              </w:rPr>
              <w:t>еспечения, тыс. рублей(2024</w:t>
            </w:r>
            <w:r>
              <w:rPr>
                <w:sz w:val="24"/>
              </w:rPr>
              <w:t>-2027</w:t>
            </w:r>
            <w:r w:rsidRPr="00730F31">
              <w:rPr>
                <w:sz w:val="24"/>
              </w:rPr>
              <w:t>)</w:t>
            </w:r>
          </w:p>
        </w:tc>
      </w:tr>
      <w:tr w:rsidR="00001C07" w:rsidRPr="003960A6" w:rsidTr="00BF046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 на очередной финансовый год и плановый период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в том числе </w:t>
            </w:r>
            <w:r w:rsidR="00214678">
              <w:rPr>
                <w:sz w:val="24"/>
              </w:rPr>
              <w:t>на очередной финансовый год(2024</w:t>
            </w:r>
            <w:r w:rsidRPr="00730F31">
              <w:rPr>
                <w:sz w:val="24"/>
              </w:rPr>
              <w:t>)</w:t>
            </w:r>
          </w:p>
        </w:tc>
      </w:tr>
      <w:tr w:rsidR="00001C07" w:rsidRPr="003960A6" w:rsidTr="00BF046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спубликански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бюджет</w:t>
            </w:r>
          </w:p>
          <w:p w:rsidR="00001C07" w:rsidRPr="00730F31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rPr>
                <w:sz w:val="24"/>
              </w:rPr>
            </w:pPr>
            <w:r w:rsidRPr="00730F31">
              <w:rPr>
                <w:sz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Вне</w:t>
            </w:r>
            <w:r>
              <w:rPr>
                <w:sz w:val="24"/>
              </w:rPr>
              <w:t>бюд</w:t>
            </w:r>
            <w:r w:rsidRPr="003960A6">
              <w:rPr>
                <w:sz w:val="24"/>
              </w:rPr>
              <w:t>жетные</w:t>
            </w:r>
          </w:p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средства</w:t>
            </w:r>
          </w:p>
        </w:tc>
      </w:tr>
      <w:tr w:rsidR="00001C07" w:rsidRPr="003960A6" w:rsidTr="00BF046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01C07" w:rsidRPr="003960A6" w:rsidTr="00BF0468">
        <w:trPr>
          <w:trHeight w:val="388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30F3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886176" w:rsidRDefault="00001C07" w:rsidP="000F703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уровня износа объектов коммунальной инфраструктуры </w:t>
            </w:r>
            <w:r>
              <w:rPr>
                <w:sz w:val="24"/>
              </w:rPr>
              <w:t xml:space="preserve">от </w:t>
            </w:r>
            <w:r w:rsidRPr="00B8589D">
              <w:rPr>
                <w:sz w:val="24"/>
              </w:rPr>
              <w:t>70 процентов</w:t>
            </w:r>
            <w:r>
              <w:rPr>
                <w:sz w:val="24"/>
              </w:rPr>
              <w:t xml:space="preserve"> до  59 процентов;</w:t>
            </w:r>
          </w:p>
          <w:p w:rsidR="00001C07" w:rsidRPr="00730F31" w:rsidRDefault="00001C07" w:rsidP="00282C4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аварийных ситуаций </w:t>
            </w:r>
            <w:r w:rsidRPr="004D39FF">
              <w:rPr>
                <w:sz w:val="24"/>
              </w:rPr>
              <w:t>на объектах коммунально</w:t>
            </w:r>
            <w:r>
              <w:rPr>
                <w:sz w:val="24"/>
              </w:rPr>
              <w:t>й инфраструктуры в сфере водо</w:t>
            </w:r>
            <w:proofErr w:type="gramStart"/>
            <w:r>
              <w:rPr>
                <w:sz w:val="24"/>
              </w:rPr>
              <w:t>-,</w:t>
            </w:r>
            <w:r w:rsidRPr="004D39FF">
              <w:rPr>
                <w:sz w:val="24"/>
              </w:rPr>
              <w:t>теплоснабжения</w:t>
            </w:r>
            <w:proofErr w:type="gramEnd"/>
            <w:r w:rsidRPr="004D39FF">
              <w:rPr>
                <w:sz w:val="24"/>
              </w:rPr>
              <w:t xml:space="preserve"> и водоотведения при производстве, транспортировке и распределении коммунальных ресурсов</w:t>
            </w:r>
            <w:r w:rsidRPr="00886176">
              <w:rPr>
                <w:sz w:val="24"/>
              </w:rPr>
              <w:t xml:space="preserve"> - до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3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3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3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  <w:tr w:rsidR="00001C07" w:rsidRPr="003960A6" w:rsidTr="00BF0468">
        <w:trPr>
          <w:trHeight w:val="248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  <w:p w:rsidR="00001C07" w:rsidRPr="00730F31" w:rsidRDefault="00001C07" w:rsidP="004E04A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Подпрограмма 2  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3EE1">
              <w:rPr>
                <w:sz w:val="24"/>
              </w:rPr>
              <w:t>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83EE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083EE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увеличение доли населения, имеющего доступ к услугам централизованного водоснабжения и водоотведения до 80%;</w:t>
            </w:r>
          </w:p>
          <w:p w:rsidR="00001C07" w:rsidRPr="00730F3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снижение доли водопроводных сетей, нуждающихся в замене до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BC3866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</w:t>
            </w:r>
            <w:r w:rsidR="007539BB"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</w:p>
        </w:tc>
      </w:tr>
      <w:tr w:rsidR="00001C07" w:rsidRPr="00ED2E24" w:rsidTr="00BF0468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Итого по</w:t>
            </w:r>
          </w:p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2E24">
              <w:rPr>
                <w:sz w:val="24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3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BC3866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E84CCC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</w:tr>
    </w:tbl>
    <w:p w:rsidR="00001C07" w:rsidRPr="00ED2E24" w:rsidRDefault="00001C07" w:rsidP="00001C07">
      <w:pPr>
        <w:rPr>
          <w:b/>
          <w:bCs/>
          <w:color w:val="26282F"/>
          <w:sz w:val="24"/>
        </w:rPr>
      </w:pPr>
    </w:p>
    <w:p w:rsidR="00001C07" w:rsidRDefault="00001C07" w:rsidP="00001C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4755"/>
      </w:tblGrid>
      <w:tr w:rsidR="00001C07" w:rsidRPr="00DA1CB5" w:rsidTr="000F7035">
        <w:tc>
          <w:tcPr>
            <w:tcW w:w="4755" w:type="dxa"/>
            <w:shd w:val="clear" w:color="auto" w:fill="auto"/>
          </w:tcPr>
          <w:p w:rsidR="00001C07" w:rsidRPr="00DA1CB5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E7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E7" w:rsidRDefault="006856E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07" w:rsidRPr="00DA1CB5" w:rsidRDefault="00001C07" w:rsidP="006856E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E7" w:rsidRDefault="006856E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856E7" w:rsidSect="00CE2EA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B6"/>
    <w:rsid w:val="000019B8"/>
    <w:rsid w:val="00001C07"/>
    <w:rsid w:val="00022C2C"/>
    <w:rsid w:val="00053702"/>
    <w:rsid w:val="00053E38"/>
    <w:rsid w:val="00085FDA"/>
    <w:rsid w:val="000D5FC1"/>
    <w:rsid w:val="000F7035"/>
    <w:rsid w:val="00100FC0"/>
    <w:rsid w:val="00105566"/>
    <w:rsid w:val="00106121"/>
    <w:rsid w:val="00123A77"/>
    <w:rsid w:val="00170C7B"/>
    <w:rsid w:val="00177522"/>
    <w:rsid w:val="001A1120"/>
    <w:rsid w:val="001A4FDB"/>
    <w:rsid w:val="001A6682"/>
    <w:rsid w:val="001A797B"/>
    <w:rsid w:val="001B55B9"/>
    <w:rsid w:val="001D673B"/>
    <w:rsid w:val="001D7BCD"/>
    <w:rsid w:val="001F3F6D"/>
    <w:rsid w:val="00202C20"/>
    <w:rsid w:val="00210DDF"/>
    <w:rsid w:val="002124D5"/>
    <w:rsid w:val="00214678"/>
    <w:rsid w:val="00240D4D"/>
    <w:rsid w:val="00281589"/>
    <w:rsid w:val="00282C4E"/>
    <w:rsid w:val="00287506"/>
    <w:rsid w:val="0029342B"/>
    <w:rsid w:val="00295F58"/>
    <w:rsid w:val="002C53E2"/>
    <w:rsid w:val="00300229"/>
    <w:rsid w:val="003258F0"/>
    <w:rsid w:val="003421E6"/>
    <w:rsid w:val="00363A2E"/>
    <w:rsid w:val="00376118"/>
    <w:rsid w:val="00396177"/>
    <w:rsid w:val="003C0F47"/>
    <w:rsid w:val="004038CE"/>
    <w:rsid w:val="004109D3"/>
    <w:rsid w:val="0041299E"/>
    <w:rsid w:val="004343BA"/>
    <w:rsid w:val="0046191B"/>
    <w:rsid w:val="00482002"/>
    <w:rsid w:val="0048304E"/>
    <w:rsid w:val="004D626E"/>
    <w:rsid w:val="004E04A1"/>
    <w:rsid w:val="004E7A77"/>
    <w:rsid w:val="004F6617"/>
    <w:rsid w:val="005047B0"/>
    <w:rsid w:val="0051044E"/>
    <w:rsid w:val="00510C8A"/>
    <w:rsid w:val="00521721"/>
    <w:rsid w:val="00521864"/>
    <w:rsid w:val="00534624"/>
    <w:rsid w:val="00540550"/>
    <w:rsid w:val="00574022"/>
    <w:rsid w:val="005773A5"/>
    <w:rsid w:val="005A2FF0"/>
    <w:rsid w:val="005B137F"/>
    <w:rsid w:val="005B53AA"/>
    <w:rsid w:val="005D0048"/>
    <w:rsid w:val="005D5673"/>
    <w:rsid w:val="0060021C"/>
    <w:rsid w:val="006127C2"/>
    <w:rsid w:val="006209E0"/>
    <w:rsid w:val="00655582"/>
    <w:rsid w:val="00677E80"/>
    <w:rsid w:val="006856E7"/>
    <w:rsid w:val="00687BEF"/>
    <w:rsid w:val="00691D99"/>
    <w:rsid w:val="006A3A3C"/>
    <w:rsid w:val="006D5731"/>
    <w:rsid w:val="006F0579"/>
    <w:rsid w:val="00703F38"/>
    <w:rsid w:val="0071731E"/>
    <w:rsid w:val="00717C87"/>
    <w:rsid w:val="00744F78"/>
    <w:rsid w:val="007539BB"/>
    <w:rsid w:val="007544E5"/>
    <w:rsid w:val="00762CE2"/>
    <w:rsid w:val="007703B6"/>
    <w:rsid w:val="0078531B"/>
    <w:rsid w:val="0078682C"/>
    <w:rsid w:val="007B0891"/>
    <w:rsid w:val="007B60CF"/>
    <w:rsid w:val="007C341E"/>
    <w:rsid w:val="007F0ABC"/>
    <w:rsid w:val="008042FF"/>
    <w:rsid w:val="00825887"/>
    <w:rsid w:val="00857CED"/>
    <w:rsid w:val="00867E7B"/>
    <w:rsid w:val="008A12E9"/>
    <w:rsid w:val="008A2E9C"/>
    <w:rsid w:val="008B433B"/>
    <w:rsid w:val="008B6A0F"/>
    <w:rsid w:val="008D404D"/>
    <w:rsid w:val="00913787"/>
    <w:rsid w:val="00927951"/>
    <w:rsid w:val="00985C86"/>
    <w:rsid w:val="00986956"/>
    <w:rsid w:val="00996059"/>
    <w:rsid w:val="009A259A"/>
    <w:rsid w:val="009A484B"/>
    <w:rsid w:val="009B5983"/>
    <w:rsid w:val="009D2CD4"/>
    <w:rsid w:val="009F05B0"/>
    <w:rsid w:val="009F7738"/>
    <w:rsid w:val="009F7862"/>
    <w:rsid w:val="00A02C27"/>
    <w:rsid w:val="00A04759"/>
    <w:rsid w:val="00A10F82"/>
    <w:rsid w:val="00A27F1C"/>
    <w:rsid w:val="00A3585A"/>
    <w:rsid w:val="00A44CA5"/>
    <w:rsid w:val="00A6745F"/>
    <w:rsid w:val="00A74451"/>
    <w:rsid w:val="00A76CE1"/>
    <w:rsid w:val="00A864F6"/>
    <w:rsid w:val="00AA2ADC"/>
    <w:rsid w:val="00AB40AA"/>
    <w:rsid w:val="00AD57F5"/>
    <w:rsid w:val="00AF2BAA"/>
    <w:rsid w:val="00B0110D"/>
    <w:rsid w:val="00B27B87"/>
    <w:rsid w:val="00B46736"/>
    <w:rsid w:val="00B52530"/>
    <w:rsid w:val="00B55CFC"/>
    <w:rsid w:val="00B618D4"/>
    <w:rsid w:val="00B72376"/>
    <w:rsid w:val="00B76F4A"/>
    <w:rsid w:val="00BA0CE8"/>
    <w:rsid w:val="00BC35A6"/>
    <w:rsid w:val="00BC3866"/>
    <w:rsid w:val="00BD763B"/>
    <w:rsid w:val="00BF0468"/>
    <w:rsid w:val="00C05773"/>
    <w:rsid w:val="00C34A2B"/>
    <w:rsid w:val="00C444C0"/>
    <w:rsid w:val="00C51D61"/>
    <w:rsid w:val="00C92A8D"/>
    <w:rsid w:val="00C962A9"/>
    <w:rsid w:val="00C97ED3"/>
    <w:rsid w:val="00CB5957"/>
    <w:rsid w:val="00CC7AA5"/>
    <w:rsid w:val="00CD51CC"/>
    <w:rsid w:val="00CE2EAC"/>
    <w:rsid w:val="00CE68D2"/>
    <w:rsid w:val="00CF59D7"/>
    <w:rsid w:val="00D05B4F"/>
    <w:rsid w:val="00D21D19"/>
    <w:rsid w:val="00D45E3C"/>
    <w:rsid w:val="00D50F2D"/>
    <w:rsid w:val="00D95CDB"/>
    <w:rsid w:val="00DA5847"/>
    <w:rsid w:val="00DC14B3"/>
    <w:rsid w:val="00DC510C"/>
    <w:rsid w:val="00E2656A"/>
    <w:rsid w:val="00E47E9C"/>
    <w:rsid w:val="00E535C8"/>
    <w:rsid w:val="00E83982"/>
    <w:rsid w:val="00E84CCC"/>
    <w:rsid w:val="00E9345A"/>
    <w:rsid w:val="00E93EBC"/>
    <w:rsid w:val="00EA5DAB"/>
    <w:rsid w:val="00EB32CA"/>
    <w:rsid w:val="00EC5F8D"/>
    <w:rsid w:val="00EF0CDF"/>
    <w:rsid w:val="00EF7402"/>
    <w:rsid w:val="00F059F0"/>
    <w:rsid w:val="00F1088B"/>
    <w:rsid w:val="00F10C35"/>
    <w:rsid w:val="00F20623"/>
    <w:rsid w:val="00F7172B"/>
    <w:rsid w:val="00FB044D"/>
    <w:rsid w:val="00FB33E1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44013-7A26-4B3E-9452-EAF01371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0A64-F724-42BD-8B32-4F962D71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3-29T02:43:00Z</cp:lastPrinted>
  <dcterms:created xsi:type="dcterms:W3CDTF">2023-04-03T07:03:00Z</dcterms:created>
  <dcterms:modified xsi:type="dcterms:W3CDTF">2023-04-03T07:29:00Z</dcterms:modified>
</cp:coreProperties>
</file>